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C4A" w14:textId="77777777" w:rsidR="006943B4" w:rsidRPr="00B52A98" w:rsidRDefault="006943B4" w:rsidP="001A224F">
      <w:pPr>
        <w:jc w:val="center"/>
        <w:rPr>
          <w:rFonts w:cs="Arial"/>
          <w:b/>
          <w:i/>
          <w:sz w:val="30"/>
          <w:szCs w:val="30"/>
        </w:rPr>
      </w:pPr>
      <w:r w:rsidRPr="00B52A98">
        <w:rPr>
          <w:rFonts w:cs="Arial"/>
          <w:b/>
          <w:i/>
          <w:sz w:val="30"/>
          <w:szCs w:val="30"/>
        </w:rPr>
        <w:t>ANGA</w:t>
      </w:r>
      <w:r w:rsidR="00AD1856" w:rsidRPr="00B52A98">
        <w:rPr>
          <w:rFonts w:cs="Arial"/>
          <w:b/>
          <w:i/>
          <w:sz w:val="30"/>
          <w:szCs w:val="30"/>
        </w:rPr>
        <w:t>BEN  ZU  SICHERHEITSMASSNAHMEN</w:t>
      </w:r>
    </w:p>
    <w:p w14:paraId="54DAAF02" w14:textId="77777777" w:rsidR="006943B4" w:rsidRPr="00B52A98" w:rsidRDefault="006943B4" w:rsidP="001A224F">
      <w:pPr>
        <w:jc w:val="center"/>
        <w:rPr>
          <w:rFonts w:cs="Arial"/>
          <w:sz w:val="30"/>
          <w:szCs w:val="30"/>
        </w:rPr>
      </w:pPr>
      <w:r w:rsidRPr="00B52A98">
        <w:rPr>
          <w:rFonts w:cs="Arial"/>
          <w:b/>
          <w:i/>
          <w:sz w:val="30"/>
          <w:szCs w:val="30"/>
        </w:rPr>
        <w:t>IN  GEWÄCHSHÄUSERN  UND  KLIMAKAMMERN</w:t>
      </w:r>
    </w:p>
    <w:p w14:paraId="6478CE8B" w14:textId="77777777" w:rsidR="006943B4" w:rsidRPr="00B52A98" w:rsidRDefault="006943B4" w:rsidP="001A224F">
      <w:pPr>
        <w:spacing w:before="480"/>
        <w:ind w:left="709" w:hanging="709"/>
        <w:rPr>
          <w:rFonts w:cs="Arial"/>
        </w:rPr>
      </w:pPr>
      <w:r w:rsidRPr="00B52A98">
        <w:rPr>
          <w:rFonts w:cs="Arial"/>
          <w:b/>
          <w:sz w:val="28"/>
        </w:rPr>
        <w:t>I.</w:t>
      </w:r>
      <w:r w:rsidRPr="00B52A98">
        <w:rPr>
          <w:rFonts w:cs="Arial"/>
          <w:b/>
          <w:sz w:val="28"/>
        </w:rPr>
        <w:tab/>
        <w:t>Allgemeine Angaben</w:t>
      </w:r>
    </w:p>
    <w:p w14:paraId="09989D24" w14:textId="77777777" w:rsidR="006943B4" w:rsidRPr="00B52A98" w:rsidRDefault="006943B4" w:rsidP="001A224F">
      <w:pPr>
        <w:spacing w:before="24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Lage des Gewächshauses/der Klimakammer und der Sozialräume</w:t>
      </w:r>
    </w:p>
    <w:p w14:paraId="3ED11E1C" w14:textId="77777777" w:rsidR="006943B4" w:rsidRPr="00B52A98" w:rsidRDefault="006943B4" w:rsidP="001A224F">
      <w:pPr>
        <w:spacing w:before="120"/>
        <w:ind w:left="709"/>
        <w:jc w:val="both"/>
        <w:rPr>
          <w:rFonts w:cs="Arial"/>
        </w:rPr>
      </w:pPr>
      <w:r w:rsidRPr="00B52A98">
        <w:rPr>
          <w:rFonts w:cs="Arial"/>
        </w:rPr>
        <w:t>Bitte Lageplan, Bauzeichnungen</w:t>
      </w:r>
      <w:r w:rsidR="00B518BA" w:rsidRPr="00B52A98">
        <w:rPr>
          <w:rFonts w:cs="Arial"/>
        </w:rPr>
        <w:t xml:space="preserve"> und</w:t>
      </w:r>
      <w:r w:rsidRPr="00B52A98">
        <w:rPr>
          <w:rFonts w:cs="Arial"/>
        </w:rPr>
        <w:t xml:space="preserve"> Einric</w:t>
      </w:r>
      <w:r w:rsidR="00B518BA" w:rsidRPr="00B52A98">
        <w:rPr>
          <w:rFonts w:cs="Arial"/>
        </w:rPr>
        <w:t>htungs- oder Stellplan beifügen, aus dem die Lage des Gewächshauses/der Klimakammer und der Sozialräume hervorgeht.</w:t>
      </w:r>
    </w:p>
    <w:p w14:paraId="777CDC34" w14:textId="77777777" w:rsidR="006943B4" w:rsidRPr="00B52A98" w:rsidRDefault="006943B4" w:rsidP="001A224F">
      <w:pPr>
        <w:spacing w:before="480" w:after="12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6943B4" w:rsidRPr="00B52A98" w14:paraId="194284F7" w14:textId="77777777" w:rsidTr="00255C18">
        <w:trPr>
          <w:cantSplit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C18B46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D6A1F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D0287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Größe [m</w:t>
            </w:r>
            <w:r w:rsidRPr="00B52A98">
              <w:rPr>
                <w:rFonts w:cs="Arial"/>
                <w:b/>
                <w:position w:val="6"/>
                <w:sz w:val="16"/>
              </w:rPr>
              <w:t>2</w:t>
            </w:r>
            <w:r w:rsidRPr="00B52A98">
              <w:rPr>
                <w:rFonts w:cs="Arial"/>
              </w:rP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6B1A9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 xml:space="preserve">Funktion </w:t>
            </w:r>
            <w:r w:rsidRPr="00B52A98"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5DA783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rbeitsplätze</w:t>
            </w:r>
          </w:p>
        </w:tc>
      </w:tr>
      <w:tr w:rsidR="006943B4" w:rsidRPr="00B52A98" w14:paraId="7FED7B66" w14:textId="77777777" w:rsidTr="007546AB">
        <w:trPr>
          <w:cantSplit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F3A6F0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094C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86B8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014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7573EF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1C38D5EE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4A4079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32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FE4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DE74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210139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6E67D8ED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B73C65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620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A7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7A5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D90A2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F016E73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F9FCF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C67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375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2E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B5D6E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10E82D35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4F6FD2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B70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7D07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E8E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2EFE8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2C3379E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1B16C2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D569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FB2F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BFA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2CAE9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23A5" w:rsidRPr="00B52A98" w14:paraId="39744859" w14:textId="77777777" w:rsidTr="005D32B5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DD77318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F10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EF81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7C6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93FD97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1CEA8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D08448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438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411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3F5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819F7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2DCE6AD0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20AA3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4F3C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B6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F97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2FE0C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115334EA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E47C76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9EF8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3B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B1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0956C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49B69FB7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021AAF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A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A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CB6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D4831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365ACF2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1A01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8E0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F9C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74C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E3FCC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B5954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5EA89867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4EB951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C4506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24C60B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727579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D093942" w14:textId="0E0CCD42" w:rsidR="006943B4" w:rsidRPr="00B52A98" w:rsidRDefault="00AD1856" w:rsidP="001A224F">
      <w:pPr>
        <w:tabs>
          <w:tab w:val="left" w:pos="993"/>
        </w:tabs>
        <w:spacing w:before="120"/>
        <w:ind w:left="993" w:hanging="284"/>
        <w:jc w:val="both"/>
        <w:rPr>
          <w:rFonts w:cs="Arial"/>
        </w:rPr>
      </w:pPr>
      <w:r w:rsidRPr="00B52A98">
        <w:rPr>
          <w:rFonts w:cs="Arial"/>
          <w:b/>
          <w:position w:val="6"/>
          <w:sz w:val="16"/>
        </w:rPr>
        <w:tab/>
      </w:r>
      <w:r w:rsidR="006943B4" w:rsidRPr="00B52A98">
        <w:rPr>
          <w:rFonts w:cs="Arial"/>
          <w:sz w:val="16"/>
        </w:rPr>
        <w:t>Überwiegende Nutzung angeben (Abkürzungen in Klammern): (</w:t>
      </w:r>
      <w:r w:rsidR="006943B4" w:rsidRPr="00B52A98">
        <w:rPr>
          <w:rFonts w:cs="Arial"/>
          <w:b/>
          <w:sz w:val="16"/>
        </w:rPr>
        <w:t>G</w:t>
      </w:r>
      <w:r w:rsidR="006943B4" w:rsidRPr="00B52A98">
        <w:rPr>
          <w:rFonts w:cs="Arial"/>
          <w:sz w:val="16"/>
        </w:rPr>
        <w:t>) Gewächshaus, (</w:t>
      </w:r>
      <w:r w:rsidR="006943B4" w:rsidRPr="00B52A98">
        <w:rPr>
          <w:rFonts w:cs="Arial"/>
          <w:b/>
          <w:sz w:val="16"/>
        </w:rPr>
        <w:t>Kl</w:t>
      </w:r>
      <w:r w:rsidR="006943B4" w:rsidRPr="00B52A98">
        <w:rPr>
          <w:rFonts w:cs="Arial"/>
          <w:sz w:val="16"/>
        </w:rPr>
        <w:t>) Klimakammer, (</w:t>
      </w:r>
      <w:r w:rsidR="006943B4" w:rsidRPr="00B52A98">
        <w:rPr>
          <w:rFonts w:cs="Arial"/>
          <w:b/>
          <w:sz w:val="16"/>
        </w:rPr>
        <w:t>LG</w:t>
      </w:r>
      <w:r w:rsidR="006943B4" w:rsidRPr="00B52A98">
        <w:rPr>
          <w:rFonts w:cs="Arial"/>
          <w:sz w:val="16"/>
        </w:rPr>
        <w:t>) Lagerraum für GVO, (</w:t>
      </w:r>
      <w:r w:rsidR="006943B4" w:rsidRPr="00B52A98">
        <w:rPr>
          <w:rFonts w:cs="Arial"/>
          <w:b/>
          <w:sz w:val="16"/>
        </w:rPr>
        <w:t>B</w:t>
      </w:r>
      <w:r w:rsidR="006943B4" w:rsidRPr="00B52A98">
        <w:rPr>
          <w:rFonts w:cs="Arial"/>
          <w:sz w:val="16"/>
        </w:rPr>
        <w:t>) Brutraum, (</w:t>
      </w:r>
      <w:r w:rsidR="006943B4" w:rsidRPr="00B52A98">
        <w:rPr>
          <w:rFonts w:cs="Arial"/>
          <w:b/>
          <w:sz w:val="16"/>
        </w:rPr>
        <w:t>Z</w:t>
      </w:r>
      <w:r w:rsidR="006943B4" w:rsidRPr="00B52A98">
        <w:rPr>
          <w:rFonts w:cs="Arial"/>
          <w:sz w:val="16"/>
        </w:rPr>
        <w:t>) Zentrifugen-/Geräteraum, (</w:t>
      </w:r>
      <w:r w:rsidR="006943B4" w:rsidRPr="00B52A98">
        <w:rPr>
          <w:rFonts w:cs="Arial"/>
          <w:b/>
          <w:sz w:val="16"/>
        </w:rPr>
        <w:t>KS</w:t>
      </w:r>
      <w:r w:rsidR="006943B4" w:rsidRPr="00B52A98">
        <w:rPr>
          <w:rFonts w:cs="Arial"/>
          <w:sz w:val="16"/>
        </w:rPr>
        <w:t>) Kurssaal/Praktikum, (</w:t>
      </w:r>
      <w:r w:rsidR="006943B4" w:rsidRPr="00B52A98">
        <w:rPr>
          <w:rFonts w:cs="Arial"/>
          <w:b/>
          <w:sz w:val="16"/>
        </w:rPr>
        <w:t>A</w:t>
      </w:r>
      <w:r w:rsidR="006943B4" w:rsidRPr="00B52A98">
        <w:rPr>
          <w:rFonts w:cs="Arial"/>
          <w:sz w:val="16"/>
        </w:rPr>
        <w:t>) Autoklavenraum, (</w:t>
      </w:r>
      <w:r w:rsidR="006943B4" w:rsidRPr="00B52A98">
        <w:rPr>
          <w:rFonts w:cs="Arial"/>
          <w:b/>
          <w:sz w:val="16"/>
        </w:rPr>
        <w:t>Ph</w:t>
      </w:r>
      <w:r w:rsidR="006943B4" w:rsidRPr="00B52A98">
        <w:rPr>
          <w:rFonts w:cs="Arial"/>
          <w:sz w:val="16"/>
        </w:rPr>
        <w:t>)</w:t>
      </w:r>
      <w:r w:rsidR="007523A5" w:rsidRPr="00B52A98">
        <w:rPr>
          <w:rFonts w:cs="Arial"/>
          <w:sz w:val="16"/>
        </w:rPr>
        <w:t> </w:t>
      </w:r>
      <w:r w:rsidR="006943B4" w:rsidRPr="00B52A98">
        <w:rPr>
          <w:rFonts w:cs="Arial"/>
          <w:sz w:val="16"/>
        </w:rPr>
        <w:t>Phytokammer, (</w:t>
      </w:r>
      <w:r w:rsidR="006943B4" w:rsidRPr="00B52A98">
        <w:rPr>
          <w:rFonts w:cs="Arial"/>
          <w:b/>
          <w:sz w:val="16"/>
        </w:rPr>
        <w:t>V</w:t>
      </w:r>
      <w:r w:rsidR="006943B4" w:rsidRPr="00B52A98">
        <w:rPr>
          <w:rFonts w:cs="Arial"/>
          <w:sz w:val="16"/>
        </w:rPr>
        <w:t>) Vorbereitungsraum, (</w:t>
      </w:r>
      <w:r w:rsidR="006943B4" w:rsidRPr="00B52A98">
        <w:rPr>
          <w:rFonts w:cs="Arial"/>
          <w:b/>
          <w:sz w:val="16"/>
        </w:rPr>
        <w:t>Fl</w:t>
      </w:r>
      <w:r w:rsidR="006943B4" w:rsidRPr="00B52A98">
        <w:rPr>
          <w:rFonts w:cs="Arial"/>
          <w:sz w:val="16"/>
        </w:rPr>
        <w:t>) Flur, (</w:t>
      </w:r>
      <w:r w:rsidR="006943B4" w:rsidRPr="00B52A98">
        <w:rPr>
          <w:rFonts w:cs="Arial"/>
          <w:b/>
          <w:sz w:val="16"/>
        </w:rPr>
        <w:t>S</w:t>
      </w:r>
      <w:r w:rsidR="006943B4" w:rsidRPr="00B52A98">
        <w:rPr>
          <w:rFonts w:cs="Arial"/>
          <w:sz w:val="16"/>
        </w:rPr>
        <w:t>) sonstige (bitte erläutern).</w:t>
      </w:r>
    </w:p>
    <w:p w14:paraId="15E67A63" w14:textId="77777777" w:rsidR="006943B4" w:rsidRPr="00B52A98" w:rsidRDefault="006943B4" w:rsidP="007523A5">
      <w:pPr>
        <w:keepNext/>
        <w:spacing w:before="480" w:after="120"/>
        <w:ind w:left="709" w:hanging="709"/>
        <w:jc w:val="both"/>
        <w:rPr>
          <w:rFonts w:cs="Arial"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Anzahl und Ausbildung der Personen in der gentechnischen Anlage</w:t>
      </w:r>
      <w:r w:rsidR="007716F4" w:rsidRPr="00B52A98">
        <w:rPr>
          <w:rStyle w:val="FormatvorlageFunotenzeichenArialFett12ptFett"/>
          <w:rFonts w:cs="Arial"/>
        </w:rPr>
        <w:footnoteReference w:id="1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6B3FC6E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089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8BF662A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31BF1AAC" w14:textId="77777777" w:rsidR="006943B4" w:rsidRPr="00B52A98" w:rsidRDefault="006943B4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4.</w:t>
      </w:r>
      <w:r w:rsidRPr="00B52A98">
        <w:rPr>
          <w:rFonts w:cs="Arial"/>
          <w:b/>
          <w:sz w:val="28"/>
        </w:rPr>
        <w:tab/>
        <w:t>Sicherheitsmaßnahmen und Arbeitsschutz</w:t>
      </w:r>
    </w:p>
    <w:p w14:paraId="0B6F01EB" w14:textId="2A293EEF" w:rsidR="006943B4" w:rsidRPr="00B52A98" w:rsidRDefault="006943B4" w:rsidP="007523A5">
      <w:pPr>
        <w:keepNext/>
        <w:spacing w:before="24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 xml:space="preserve">Bitte eine Kopie der Betriebsanweisung gemäß § </w:t>
      </w:r>
      <w:r w:rsidR="00B22D5F" w:rsidRPr="00B52A98">
        <w:rPr>
          <w:rFonts w:cs="Arial"/>
          <w:b/>
        </w:rPr>
        <w:t>1</w:t>
      </w:r>
      <w:r w:rsidR="00B22D5F">
        <w:rPr>
          <w:rFonts w:cs="Arial"/>
          <w:b/>
        </w:rPr>
        <w:t>7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Abs. 2 GenTSV beifügen.</w:t>
      </w:r>
    </w:p>
    <w:p w14:paraId="3CA94826" w14:textId="27F1A02C" w:rsidR="006943B4" w:rsidRPr="00B52A98" w:rsidRDefault="006943B4" w:rsidP="001A224F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 xml:space="preserve">Bitte eine Kopie des Hygieneplans </w:t>
      </w:r>
      <w:r w:rsidR="00EF6579" w:rsidRPr="00B52A98">
        <w:rPr>
          <w:rFonts w:cs="Arial"/>
          <w:b/>
        </w:rPr>
        <w:t>gemäß § 1</w:t>
      </w:r>
      <w:r w:rsidR="00EF6579">
        <w:rPr>
          <w:rFonts w:cs="Arial"/>
          <w:b/>
        </w:rPr>
        <w:t>7</w:t>
      </w:r>
      <w:r w:rsidR="00EF6579" w:rsidRPr="00B52A98">
        <w:rPr>
          <w:rFonts w:cs="Arial"/>
          <w:b/>
        </w:rPr>
        <w:t xml:space="preserve"> Abs. </w:t>
      </w:r>
      <w:r w:rsidR="00EF6579">
        <w:rPr>
          <w:rFonts w:cs="Arial"/>
          <w:b/>
        </w:rPr>
        <w:t>3</w:t>
      </w:r>
      <w:r w:rsidR="00EF6579" w:rsidRPr="00B52A98">
        <w:rPr>
          <w:rFonts w:cs="Arial"/>
          <w:b/>
        </w:rPr>
        <w:t xml:space="preserve"> GenTSV </w:t>
      </w:r>
      <w:r w:rsidR="00422D99">
        <w:rPr>
          <w:b/>
        </w:rPr>
        <w:t xml:space="preserve">und des Hautschutzplans </w:t>
      </w:r>
      <w:r w:rsidR="00EF6579">
        <w:rPr>
          <w:b/>
        </w:rPr>
        <w:t xml:space="preserve">gemäß Anlage 3 GenTSV </w:t>
      </w:r>
      <w:r w:rsidRPr="00B52A98">
        <w:rPr>
          <w:rFonts w:cs="Arial"/>
          <w:b/>
        </w:rPr>
        <w:t>beifügen.</w:t>
      </w:r>
    </w:p>
    <w:p w14:paraId="4541A0FD" w14:textId="77777777" w:rsidR="006943B4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Gibt es weitere, in Betriebsanweisung und Hygiene</w:t>
      </w:r>
      <w:r w:rsidRPr="00B52A98">
        <w:rPr>
          <w:rFonts w:cs="Arial"/>
          <w:b/>
        </w:rPr>
        <w:softHyphen/>
        <w:t xml:space="preserve">plan nicht genannte, Maßnahmen zur Vermeidung von Unfällen und Betriebsstörungen </w:t>
      </w:r>
      <w:r w:rsidRPr="00B52A98">
        <w:rPr>
          <w:rFonts w:cs="Arial"/>
        </w:rPr>
        <w:t>(z.</w:t>
      </w:r>
      <w:r w:rsidR="00377E43" w:rsidRPr="00B52A98">
        <w:rPr>
          <w:rFonts w:cs="Arial"/>
        </w:rPr>
        <w:t> </w:t>
      </w:r>
      <w:r w:rsidRPr="00B52A98">
        <w:rPr>
          <w:rFonts w:cs="Arial"/>
        </w:rPr>
        <w:t>B. einen innerbetrieblichen Notfallplan)?</w:t>
      </w:r>
      <w:r w:rsidRPr="00B52A98">
        <w:rPr>
          <w:rFonts w:cs="Arial"/>
          <w:vertAlign w:val="superscript"/>
        </w:rPr>
        <w:footnoteReference w:id="2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1C9D2D2" w14:textId="77777777" w:rsidR="001A224F" w:rsidRPr="00B52A98" w:rsidRDefault="001A224F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1C93A35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BA6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EDF787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523DD55A" w14:textId="77777777" w:rsidR="001A224F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4</w:t>
      </w:r>
      <w:r w:rsidRPr="00B52A98">
        <w:rPr>
          <w:rFonts w:cs="Arial"/>
          <w:b/>
        </w:rPr>
        <w:tab/>
        <w:t>Sind Ergänzungen/Alternativen zu den Regelungen des Arbeitsschutzes oder der GenTSV vorgesehen?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292EB956" w14:textId="77777777" w:rsidR="00377E43" w:rsidRPr="00B52A98" w:rsidRDefault="00377E43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1BD3B9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D157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48C5E25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80480E7" w14:textId="23DA6F53" w:rsidR="001A224F" w:rsidRPr="00B52A98" w:rsidRDefault="00377E43" w:rsidP="00377E4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5</w:t>
      </w:r>
      <w:r w:rsidRPr="00B52A98">
        <w:rPr>
          <w:rFonts w:cs="Arial"/>
          <w:b/>
        </w:rPr>
        <w:tab/>
        <w:t>Sind getrennte Aufbewahrungsmöglichkeiten für Schutz- und Straßen</w:t>
      </w:r>
      <w:r w:rsidR="007523A5" w:rsidRPr="00B52A98">
        <w:rPr>
          <w:rFonts w:cs="Arial"/>
          <w:b/>
        </w:rPr>
        <w:softHyphen/>
      </w:r>
      <w:r w:rsidRPr="00B52A98">
        <w:rPr>
          <w:rFonts w:cs="Arial"/>
          <w:b/>
        </w:rPr>
        <w:t>kleidung</w:t>
      </w:r>
      <w:r w:rsidR="00B22D5F">
        <w:rPr>
          <w:rFonts w:cs="Arial"/>
          <w:b/>
        </w:rPr>
        <w:t>, Taschen o. ä.</w:t>
      </w:r>
      <w:r w:rsidRPr="00B52A98">
        <w:rPr>
          <w:rFonts w:cs="Arial"/>
          <w:b/>
        </w:rPr>
        <w:t xml:space="preserve">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FD1FCBE" w14:textId="4C5D9BAD" w:rsidR="001A224F" w:rsidRPr="00B52A98" w:rsidRDefault="00377E43" w:rsidP="00377E43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6</w:t>
      </w:r>
      <w:r w:rsidRPr="00B52A98">
        <w:rPr>
          <w:rFonts w:cs="Arial"/>
          <w:b/>
        </w:rPr>
        <w:tab/>
        <w:t xml:space="preserve">Bitte ein geeignetes, auf die Experimentalpflanzen abgestimmtes Programm zur erfolgreichen Bekämpfung von Pflanzenkrankheiten, Unkräutern, </w:t>
      </w:r>
      <w:r w:rsidR="00422D99">
        <w:rPr>
          <w:rFonts w:cs="Arial"/>
          <w:b/>
        </w:rPr>
        <w:t>Gliederfüßlern (Arthropoden)</w:t>
      </w:r>
      <w:r w:rsidR="00422D99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d Nagetieren gemäß § </w:t>
      </w:r>
      <w:r w:rsidR="00B22D5F">
        <w:rPr>
          <w:rFonts w:cs="Arial"/>
          <w:b/>
        </w:rPr>
        <w:t>15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i.V.m. </w:t>
      </w:r>
      <w:r w:rsidR="00B22D5F">
        <w:rPr>
          <w:rFonts w:cs="Arial"/>
          <w:b/>
        </w:rPr>
        <w:t>Anlage 3</w:t>
      </w:r>
      <w:r w:rsidRPr="00B52A98">
        <w:rPr>
          <w:rFonts w:cs="Arial"/>
          <w:b/>
        </w:rPr>
        <w:t xml:space="preserve"> Abschn. I </w:t>
      </w:r>
      <w:r w:rsidR="00B22D5F">
        <w:rPr>
          <w:rFonts w:cs="Arial"/>
          <w:b/>
        </w:rPr>
        <w:t>b. Nr. 3; Abschn.II b. Nr. 5</w:t>
      </w:r>
      <w:r w:rsidR="00422D99">
        <w:rPr>
          <w:rFonts w:cs="Arial"/>
          <w:b/>
        </w:rPr>
        <w:t xml:space="preserve"> </w:t>
      </w:r>
      <w:r w:rsidRPr="00B52A98">
        <w:rPr>
          <w:rFonts w:cs="Arial"/>
          <w:b/>
        </w:rPr>
        <w:t>GenTSV beifügen.</w:t>
      </w:r>
    </w:p>
    <w:p w14:paraId="55D9C682" w14:textId="77777777" w:rsidR="006943B4" w:rsidRPr="00B52A98" w:rsidRDefault="006943B4" w:rsidP="007523A5">
      <w:pPr>
        <w:keepNext/>
        <w:spacing w:before="96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II.</w:t>
      </w:r>
      <w:r w:rsidRPr="00B52A98">
        <w:rPr>
          <w:rFonts w:cs="Arial"/>
          <w:b/>
          <w:sz w:val="28"/>
        </w:rPr>
        <w:tab/>
        <w:t>Spezielle Angaben</w:t>
      </w:r>
    </w:p>
    <w:p w14:paraId="1EA15FFE" w14:textId="77777777" w:rsidR="00377E43" w:rsidRPr="00B52A98" w:rsidRDefault="00377E43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Beschaffenheit des Gewächshauses</w:t>
      </w:r>
    </w:p>
    <w:p w14:paraId="2FEC42EE" w14:textId="77777777" w:rsidR="00377E43" w:rsidRPr="00B52A98" w:rsidRDefault="00377E43" w:rsidP="007523A5">
      <w:pPr>
        <w:keepNext/>
        <w:spacing w:after="120"/>
        <w:ind w:left="709"/>
        <w:jc w:val="both"/>
        <w:rPr>
          <w:rFonts w:cs="Arial"/>
          <w:szCs w:val="24"/>
        </w:rPr>
      </w:pPr>
      <w:r w:rsidRPr="00B52A98">
        <w:rPr>
          <w:rFonts w:cs="Arial"/>
        </w:rPr>
        <w:t>(Angaben zur Konstruktion und zu den verwendeten Materialien, verschieden ausgestattete und beschaffene Räume bitte gesondert aufführen.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77CCC13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6C05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51CA303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6A669B4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1</w:t>
      </w:r>
      <w:r w:rsidRPr="00B52A98">
        <w:rPr>
          <w:rFonts w:cs="Arial"/>
          <w:b/>
        </w:rPr>
        <w:tab/>
        <w:t>Lage</w:t>
      </w:r>
    </w:p>
    <w:p w14:paraId="29320066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  <w:jc w:val="both"/>
        <w:rPr>
          <w:rFonts w:cs="Arial"/>
          <w:szCs w:val="24"/>
        </w:rPr>
      </w:pPr>
      <w:r w:rsidRPr="00B52A98">
        <w:rPr>
          <w:rFonts w:cs="Arial"/>
        </w:rPr>
        <w:t>Auf einem ebenen Gelände gelegen, sodass kein Oberflächenwasser eindringen kan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E461301" w14:textId="77777777" w:rsidR="003C34E6" w:rsidRPr="001C6E59" w:rsidRDefault="00377E43" w:rsidP="001C6E59">
      <w:pPr>
        <w:spacing w:before="360"/>
        <w:ind w:left="709" w:hanging="709"/>
        <w:rPr>
          <w:rStyle w:val="FormatvorlageFunotenzeichenArialFett12ptFett"/>
          <w:rFonts w:cs="Arial"/>
          <w:b/>
          <w:vertAlign w:val="baseline"/>
        </w:rPr>
      </w:pPr>
      <w:r w:rsidRPr="00B52A98">
        <w:rPr>
          <w:rFonts w:cs="Arial"/>
          <w:b/>
        </w:rPr>
        <w:t>1.2</w:t>
      </w:r>
      <w:r w:rsidRPr="00B52A98">
        <w:rPr>
          <w:rFonts w:cs="Arial"/>
          <w:b/>
        </w:rPr>
        <w:tab/>
        <w:t>Festes Bauwerk mit durchgehend wasserdichter</w:t>
      </w:r>
      <w:r w:rsidR="003C34E6">
        <w:rPr>
          <w:rFonts w:cs="Arial"/>
          <w:b/>
        </w:rPr>
        <w:t xml:space="preserve"> </w:t>
      </w:r>
      <w:r w:rsidRPr="00B52A98">
        <w:rPr>
          <w:rFonts w:cs="Arial"/>
          <w:b/>
        </w:rPr>
        <w:t>Bedeckung?</w:t>
      </w:r>
      <w:r w:rsidRPr="00B52A98">
        <w:rPr>
          <w:rStyle w:val="FormatvorlageFunotenzeichenArialFett12ptFett"/>
          <w:rFonts w:cs="Arial"/>
          <w:b/>
        </w:rPr>
        <w:t>1</w:t>
      </w:r>
    </w:p>
    <w:p w14:paraId="61541847" w14:textId="77777777" w:rsidR="00377E43" w:rsidRPr="00B52A98" w:rsidRDefault="00377E43" w:rsidP="003C34E6">
      <w:pPr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2345300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lastRenderedPageBreak/>
        <w:t>1.3</w:t>
      </w:r>
      <w:r w:rsidRPr="00B52A98">
        <w:rPr>
          <w:rFonts w:cs="Arial"/>
          <w:b/>
        </w:rPr>
        <w:tab/>
        <w:t>Türen</w:t>
      </w:r>
    </w:p>
    <w:p w14:paraId="5C6126D4" w14:textId="77777777" w:rsidR="00B22D5F" w:rsidRPr="00274755" w:rsidRDefault="00B22D5F" w:rsidP="00B22D5F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>
        <w:rPr>
          <w:rFonts w:cs="Arial"/>
          <w:bCs/>
          <w:szCs w:val="24"/>
        </w:rPr>
        <w:t>in Fluchtrichtung</w:t>
      </w:r>
      <w:r w:rsidRPr="00274755">
        <w:rPr>
          <w:rFonts w:cs="Arial"/>
          <w:bCs/>
          <w:szCs w:val="24"/>
        </w:rPr>
        <w:t xml:space="preserve"> aufschlagend?</w:t>
      </w:r>
      <w:r w:rsidRPr="00B22D5F">
        <w:rPr>
          <w:rFonts w:cs="Arial"/>
          <w:vertAlign w:val="superscript"/>
        </w:rPr>
        <w:t xml:space="preserve"> </w:t>
      </w:r>
      <w:r>
        <w:rPr>
          <w:rStyle w:val="Funotenzeichen"/>
          <w:rFonts w:cs="Arial"/>
        </w:rPr>
        <w:footnoteReference w:id="3"/>
      </w:r>
      <w:r w:rsidRPr="00274755">
        <w:rPr>
          <w:rFonts w:cs="Arial"/>
        </w:rPr>
        <w:tab/>
        <w:t>Ja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  <w:r w:rsidRPr="00274755">
        <w:rPr>
          <w:rFonts w:cs="Arial"/>
        </w:rPr>
        <w:tab/>
        <w:t>Nein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</w:p>
    <w:p w14:paraId="161B685D" w14:textId="77777777" w:rsidR="00377E43" w:rsidRPr="00B52A98" w:rsidRDefault="00377E43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 w:rsidRPr="00B52A98">
        <w:rPr>
          <w:rFonts w:cs="Arial"/>
        </w:rPr>
        <w:t>selbstschließend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47F66FE" w14:textId="221C25B5" w:rsidR="00377E43" w:rsidRPr="00B52A98" w:rsidRDefault="00422D9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>
        <w:rPr>
          <w:rFonts w:cs="Arial"/>
        </w:rPr>
        <w:t>abschließ</w:t>
      </w:r>
      <w:r w:rsidRPr="00B52A98">
        <w:rPr>
          <w:rFonts w:cs="Arial"/>
        </w:rPr>
        <w:t>bar</w:t>
      </w:r>
      <w:r w:rsidR="00377E43" w:rsidRPr="00B52A98">
        <w:rPr>
          <w:rFonts w:cs="Arial"/>
        </w:rPr>
        <w:t>?</w:t>
      </w:r>
      <w:r w:rsidR="00377E43" w:rsidRPr="00B52A98">
        <w:rPr>
          <w:rFonts w:cs="Arial"/>
          <w:vertAlign w:val="superscript"/>
        </w:rPr>
        <w:t>1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169EE263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jc w:val="both"/>
        <w:rPr>
          <w:rFonts w:cs="Arial"/>
        </w:rPr>
      </w:pPr>
    </w:p>
    <w:p w14:paraId="685FA7B6" w14:textId="77777777" w:rsidR="00C15691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4</w:t>
      </w:r>
      <w:r w:rsidRPr="00B52A98">
        <w:rPr>
          <w:rFonts w:cs="Arial"/>
          <w:b/>
        </w:rPr>
        <w:tab/>
        <w:t>Zutritt zum Gewächshaus</w:t>
      </w:r>
    </w:p>
    <w:p w14:paraId="38B1D05A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Getrennter Vorraum mit zwei verriegelbaren</w:t>
      </w:r>
      <w:r w:rsidRPr="00B52A98">
        <w:rPr>
          <w:rFonts w:cs="Arial"/>
          <w:b/>
        </w:rPr>
        <w:t xml:space="preserve"> Türen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4"/>
      </w:r>
      <w:r w:rsidR="00F4485D" w:rsidRPr="00B52A98">
        <w:rPr>
          <w:rFonts w:cs="Arial"/>
        </w:rPr>
        <w:tab/>
        <w:t>Ja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  <w:r w:rsidR="00F4485D" w:rsidRPr="00B52A98">
        <w:rPr>
          <w:rFonts w:cs="Arial"/>
        </w:rPr>
        <w:tab/>
        <w:t>Nein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</w:p>
    <w:p w14:paraId="1892E15E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099B28FD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905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080264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F499715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5</w:t>
      </w:r>
      <w:r w:rsidRPr="00B52A98">
        <w:rPr>
          <w:rFonts w:cs="Arial"/>
          <w:b/>
        </w:rPr>
        <w:tab/>
        <w:t>Beschreibung der Arbeitsflächen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3210110B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F54A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D6AA1E6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ED1B24B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6</w:t>
      </w:r>
      <w:r w:rsidRPr="00B52A98">
        <w:rPr>
          <w:rFonts w:cs="Arial"/>
          <w:b/>
        </w:rPr>
        <w:tab/>
        <w:t>Gewächshausboden und Gehwege</w:t>
      </w:r>
    </w:p>
    <w:p w14:paraId="7DB1DADB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Kie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B260E41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anderem gewächshaustypischen Material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DFD8F7A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>Bitte angeben, welche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A96ECD6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408B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B08AD80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 w:rsidRPr="00B52A98">
        <w:rPr>
          <w:rFonts w:cs="Arial"/>
        </w:rPr>
        <w:t>Erdbeete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F4E695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hwege befestig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C3ECF4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uffangen kontaminierten Ablaufwassers möglich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50A38966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F263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7</w:t>
      </w:r>
      <w:r w:rsidRPr="00B52A98">
        <w:rPr>
          <w:rFonts w:cs="Arial"/>
          <w:b/>
        </w:rPr>
        <w:tab/>
        <w:t>Fenster und sonstige Öffnungen des Gewächshauses</w:t>
      </w:r>
    </w:p>
    <w:p w14:paraId="66917BC1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besondere Schutzvorrichtungen vorhanden?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z. B. Netze gegen Vögel, Insektenschutzgitter)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45995D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96E8B5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8775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0E366E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2EEFD33C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8</w:t>
      </w:r>
      <w:r w:rsidRPr="00B52A98">
        <w:rPr>
          <w:rFonts w:cs="Arial"/>
          <w:b/>
        </w:rPr>
        <w:tab/>
        <w:t>Belüftungssystem</w:t>
      </w:r>
    </w:p>
    <w:p w14:paraId="41876F6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Sind Ventilator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3CA8AA5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eben, ob Zuluft- oder Ausblasventilato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7ED161C5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63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41A0CAF0" w14:textId="77777777" w:rsidR="00F4485D" w:rsidRPr="00B52A98" w:rsidRDefault="00F4485D" w:rsidP="007523A5">
      <w:pPr>
        <w:spacing w:line="20" w:lineRule="exact"/>
        <w:ind w:left="709"/>
        <w:rPr>
          <w:rFonts w:cs="Arial"/>
          <w:szCs w:val="24"/>
        </w:rPr>
      </w:pPr>
    </w:p>
    <w:p w14:paraId="50962324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spacing w:before="120"/>
        <w:ind w:left="709" w:right="2664"/>
        <w:jc w:val="both"/>
        <w:rPr>
          <w:rFonts w:cs="Arial"/>
        </w:rPr>
      </w:pPr>
      <w:r w:rsidRPr="00B52A98">
        <w:rPr>
          <w:rFonts w:cs="Arial"/>
        </w:rPr>
        <w:lastRenderedPageBreak/>
        <w:t>Haben diese besondere Schutzvorrichtungen, die da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indringen von Insekten verhinder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ACF00A2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688C47C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78C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8A96E2F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46F4EE52" w14:textId="77777777" w:rsidR="00F4485D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Ist ein separates Belüftungssystem in der Klimakammer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D67932F" w14:textId="77777777" w:rsidR="00B52A98" w:rsidRPr="00B52A98" w:rsidRDefault="00B52A98" w:rsidP="00B52A9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49865248" w14:textId="77777777" w:rsidR="007716F4" w:rsidRPr="00B52A98" w:rsidRDefault="00F4485D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Transportbehälter</w:t>
      </w:r>
    </w:p>
    <w:p w14:paraId="410F76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949124F" w14:textId="77777777" w:rsidR="00F4485D" w:rsidRPr="00B52A98" w:rsidRDefault="00B22D5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6B3C3F" w:rsidRPr="00B52A98">
        <w:rPr>
          <w:rFonts w:cs="Arial"/>
        </w:rPr>
        <w:t>verschließbar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53502868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gen Bruch geschütz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52AF11A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izierbar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B704B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kennzeichn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145F3A" w14:textId="77777777" w:rsidR="00F4485D" w:rsidRPr="00B52A98" w:rsidRDefault="006B3C3F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Wasseranschlüsse</w:t>
      </w:r>
    </w:p>
    <w:p w14:paraId="2E960811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hanging="709"/>
        <w:rPr>
          <w:rFonts w:cs="Arial"/>
        </w:rPr>
      </w:pPr>
      <w:r w:rsidRPr="00B52A98">
        <w:rPr>
          <w:rFonts w:cs="Arial"/>
          <w:b/>
        </w:rPr>
        <w:t>3.1</w:t>
      </w:r>
      <w:r w:rsidRPr="00B52A98">
        <w:rPr>
          <w:rFonts w:cs="Arial"/>
          <w:b/>
        </w:rPr>
        <w:tab/>
        <w:t>Sind im Gewächshaus Waschbeck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CC03F67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rmaturen ohne Handberührung bedienbar?</w:t>
      </w:r>
      <w:r w:rsidRPr="00B52A98">
        <w:rPr>
          <w:rFonts w:cs="Arial"/>
          <w:vertAlign w:val="superscript"/>
        </w:rPr>
        <w:footnoteReference w:id="5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64D3A59" w14:textId="77777777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Handwaschmittel-, Einmalhandtuchspender und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Haut</w:t>
      </w:r>
      <w:r w:rsidR="001C6E59">
        <w:rPr>
          <w:rFonts w:cs="Arial"/>
        </w:rPr>
        <w:softHyphen/>
      </w:r>
      <w:r w:rsidRPr="00B52A98">
        <w:rPr>
          <w:rFonts w:cs="Arial"/>
        </w:rPr>
        <w:t>pflegemittel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D0CCA24" w14:textId="72947A9F" w:rsidR="006B3C3F" w:rsidRDefault="00EF657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Handwasch</w:t>
      </w:r>
      <w:r w:rsidR="006B3C3F" w:rsidRPr="00B52A98">
        <w:rPr>
          <w:rFonts w:cs="Arial"/>
        </w:rPr>
        <w:t>mittelspender ohne Handberührung bedienbar?</w:t>
      </w:r>
      <w:r w:rsidR="00201949" w:rsidRPr="00201949">
        <w:rPr>
          <w:rFonts w:cs="Arial"/>
          <w:vertAlign w:val="superscript"/>
        </w:rPr>
        <w:t>1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F5FD1B4" w14:textId="77777777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vorhande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9FCF222" w14:textId="20105AA9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ohne Handberührung bedienbar?</w:t>
      </w:r>
      <w:r w:rsidR="00201949" w:rsidRPr="00201949">
        <w:rPr>
          <w:rFonts w:cs="Arial"/>
          <w:vertAlign w:val="superscript"/>
        </w:rPr>
        <w:t xml:space="preserve"> 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B38F02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98227F5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2</w:t>
      </w:r>
      <w:r w:rsidRPr="00B52A98">
        <w:rPr>
          <w:rFonts w:cs="Arial"/>
          <w:b/>
        </w:rPr>
        <w:tab/>
        <w:t>Wasserausguss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1438884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3</w:t>
      </w:r>
      <w:r w:rsidRPr="00B52A98">
        <w:rPr>
          <w:rFonts w:cs="Arial"/>
          <w:b/>
        </w:rPr>
        <w:tab/>
        <w:t>Fußbodenablauf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D917BA" w14:textId="77777777" w:rsidR="00687E62" w:rsidRPr="00B52A98" w:rsidRDefault="00687E62" w:rsidP="005D32B5">
      <w:pPr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</w:rPr>
        <w:br w:type="page"/>
      </w:r>
      <w:r w:rsidR="006B3C3F" w:rsidRPr="00B52A98">
        <w:rPr>
          <w:rFonts w:cs="Arial"/>
          <w:b/>
          <w:sz w:val="28"/>
        </w:rPr>
        <w:lastRenderedPageBreak/>
        <w:t>4.</w:t>
      </w:r>
      <w:r w:rsidR="006B3C3F" w:rsidRPr="00B52A98">
        <w:rPr>
          <w:rFonts w:cs="Arial"/>
          <w:b/>
          <w:sz w:val="28"/>
        </w:rPr>
        <w:tab/>
        <w:t>Abwasser- und Abfallbehandlung</w:t>
      </w:r>
    </w:p>
    <w:p w14:paraId="01702A5E" w14:textId="77777777" w:rsidR="006B3C3F" w:rsidRPr="00B52A98" w:rsidRDefault="006B3C3F" w:rsidP="005D32B5">
      <w:pPr>
        <w:ind w:left="709"/>
        <w:jc w:val="both"/>
        <w:rPr>
          <w:rFonts w:cs="Arial"/>
        </w:rPr>
      </w:pPr>
      <w:r w:rsidRPr="00B52A98">
        <w:rPr>
          <w:rFonts w:cs="Arial"/>
        </w:rPr>
        <w:t>Vorgesehene Einrichtungen zur Inaktivierung von Abwasser sowie festen und flüssigen Abfällen, die GVO enthalten:</w:t>
      </w:r>
    </w:p>
    <w:p w14:paraId="47160BEC" w14:textId="77777777" w:rsidR="006B3C3F" w:rsidRPr="00B52A98" w:rsidRDefault="006B3C3F" w:rsidP="005D32B5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>Inaktivierung durch physikalische Verfahren (Autoklav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3D44A48" w14:textId="77777777" w:rsidR="006B3C3F" w:rsidRPr="00B52A98" w:rsidRDefault="006B3C3F" w:rsidP="006B3C3F">
      <w:pPr>
        <w:spacing w:before="120" w:after="120"/>
        <w:ind w:left="709" w:hanging="709"/>
        <w:rPr>
          <w:rFonts w:cs="Arial"/>
        </w:rPr>
      </w:pPr>
      <w:r w:rsidRPr="00B52A98">
        <w:rPr>
          <w:rFonts w:cs="Arial"/>
          <w:b/>
        </w:rPr>
        <w:t>4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6B3C3F" w:rsidRPr="00B52A98" w14:paraId="61464CD5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086" w14:textId="77777777" w:rsidR="006B3C3F" w:rsidRPr="00B52A98" w:rsidRDefault="006B3C3F" w:rsidP="00044D2C">
            <w:pPr>
              <w:spacing w:after="120"/>
              <w:rPr>
                <w:rFonts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2C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32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A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3</w:t>
            </w:r>
          </w:p>
        </w:tc>
      </w:tr>
      <w:tr w:rsidR="006B3C3F" w:rsidRPr="00B52A98" w14:paraId="10915FC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22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Hersteller/</w:t>
            </w:r>
            <w:r w:rsidRPr="00B52A98">
              <w:rPr>
                <w:rFonts w:cs="Arial"/>
              </w:rP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A1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9BB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AE9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453C89AA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4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Typ</w:t>
            </w:r>
            <w:r w:rsidRPr="00B52A98">
              <w:rPr>
                <w:rFonts w:cs="Arial"/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AAE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CF6B1B">
              <w:rPr>
                <w:rFonts w:cs="Arial"/>
              </w:rPr>
            </w:r>
            <w:r w:rsidR="00CF6B1B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52A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CF6B1B">
              <w:rPr>
                <w:rFonts w:cs="Arial"/>
              </w:rPr>
            </w:r>
            <w:r w:rsidR="00CF6B1B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FB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CF6B1B">
              <w:rPr>
                <w:rFonts w:cs="Arial"/>
              </w:rPr>
            </w:r>
            <w:r w:rsidR="00CF6B1B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CF4912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9B9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Funktionsprinzip</w:t>
            </w:r>
            <w:r w:rsidRPr="00B52A98">
              <w:rPr>
                <w:rFonts w:cs="Arial"/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55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CF6B1B">
              <w:rPr>
                <w:rFonts w:cs="Arial"/>
              </w:rPr>
            </w:r>
            <w:r w:rsidR="00CF6B1B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65D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CF6B1B">
              <w:rPr>
                <w:rFonts w:cs="Arial"/>
              </w:rPr>
            </w:r>
            <w:r w:rsidR="00CF6B1B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A2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CF6B1B">
              <w:rPr>
                <w:rFonts w:cs="Arial"/>
              </w:rPr>
            </w:r>
            <w:r w:rsidR="00CF6B1B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A8B2A83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23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18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AC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B9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0E8FD3D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3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icherheitstechnische Ausstattung</w:t>
            </w:r>
            <w:r w:rsidRPr="00B52A98">
              <w:rPr>
                <w:rFonts w:cs="Arial"/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038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7C4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B1F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099DCE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ED6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tandort</w:t>
            </w:r>
            <w:r w:rsidRPr="00B52A98">
              <w:rPr>
                <w:rFonts w:cs="Arial"/>
              </w:rP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64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65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66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39BC03A0" w14:textId="77777777" w:rsidR="006B3C3F" w:rsidRPr="00B52A98" w:rsidRDefault="006B3C3F" w:rsidP="006B3C3F">
      <w:pPr>
        <w:spacing w:before="120"/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a</w:t>
      </w:r>
      <w:r w:rsidRPr="00B52A98">
        <w:rPr>
          <w:rFonts w:cs="Arial"/>
          <w:sz w:val="18"/>
        </w:rPr>
        <w:tab/>
        <w:t>Tischgerät (T), Standgerät (S), Wandautoklav: Beschickung einseitig (W), Durchreicheautoklav (D)</w:t>
      </w:r>
    </w:p>
    <w:p w14:paraId="7CE3E112" w14:textId="77777777" w:rsidR="006B3C3F" w:rsidRPr="00B52A98" w:rsidRDefault="006B3C3F" w:rsidP="006B3C3F">
      <w:pPr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b</w:t>
      </w:r>
      <w:r w:rsidRPr="00B52A98">
        <w:rPr>
          <w:rFonts w:cs="Arial"/>
          <w:sz w:val="18"/>
        </w:rPr>
        <w:tab/>
        <w:t>Gravitationsverfahren (G), Fraktioniertes Vorvakuum (FVV), Sonstige Verfahren (S)</w:t>
      </w:r>
    </w:p>
    <w:p w14:paraId="4D3E6879" w14:textId="77777777" w:rsidR="006B3C3F" w:rsidRPr="00B52A98" w:rsidRDefault="006B3C3F" w:rsidP="00544512">
      <w:pPr>
        <w:ind w:left="993" w:hanging="284"/>
        <w:jc w:val="both"/>
        <w:rPr>
          <w:rFonts w:cs="Arial"/>
        </w:rPr>
      </w:pPr>
      <w:r w:rsidRPr="00B52A98">
        <w:rPr>
          <w:rFonts w:cs="Arial"/>
          <w:b/>
          <w:bCs/>
          <w:sz w:val="18"/>
        </w:rPr>
        <w:t>c</w:t>
      </w:r>
      <w:r w:rsidRPr="00B52A98">
        <w:rPr>
          <w:rFonts w:cs="Arial"/>
          <w:b/>
          <w:bCs/>
          <w:sz w:val="18"/>
        </w:rPr>
        <w:tab/>
        <w:t>Nachbehandlung kontaminierter Prozessabluft, die in den Arbeitsbereich gegeben wird (A), Kondensatinaktivierung (K), Schreiber (SCH), Datenlogger (D) Referenzmeßfühler (R), Vakuumpumpe (V).</w:t>
      </w:r>
      <w:r w:rsidR="00544512" w:rsidRPr="00B52A98">
        <w:rPr>
          <w:rFonts w:cs="Arial"/>
          <w:b/>
          <w:bCs/>
          <w:sz w:val="18"/>
        </w:rPr>
        <w:t xml:space="preserve"> </w:t>
      </w:r>
      <w:r w:rsidRPr="00B52A98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6E3ACA63" w14:textId="2CA7EE4A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Sind beim Autoklavieren Abweichungen von den i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 xml:space="preserve">§ </w:t>
      </w:r>
      <w:r w:rsidR="00B22D5F">
        <w:rPr>
          <w:rFonts w:cs="Arial"/>
        </w:rPr>
        <w:t>25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 xml:space="preserve">Abs. </w:t>
      </w:r>
      <w:r w:rsidR="00B22D5F">
        <w:rPr>
          <w:rFonts w:cs="Arial"/>
        </w:rPr>
        <w:t>1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>GenTSV genannten Bedingunge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121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bzw. 134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und 20 Minuten)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0732F66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9AFC02B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4A9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6C187F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5BF4A91C" w14:textId="77777777" w:rsidR="006B3C3F" w:rsidRPr="00B52A98" w:rsidRDefault="00544512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3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Ist eine regelmäßige Überprüfung des Autoklavier</w:t>
      </w:r>
      <w:r w:rsidR="001C6E59">
        <w:rPr>
          <w:rFonts w:cs="Arial"/>
        </w:rPr>
        <w:softHyphen/>
      </w:r>
      <w:r w:rsidRPr="00B52A98">
        <w:rPr>
          <w:rFonts w:cs="Arial"/>
        </w:rPr>
        <w:t>verfahren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CF6B1B">
        <w:rPr>
          <w:rFonts w:cs="Arial"/>
          <w:b/>
        </w:rPr>
      </w:r>
      <w:r w:rsidR="00CF6B1B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5408835E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 xml:space="preserve">, bitte nähere Angaben. 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584D670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921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4238A57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627EE4A0" w14:textId="77777777" w:rsidR="006B3C3F" w:rsidRPr="00B52A98" w:rsidRDefault="00544512" w:rsidP="005D32B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>Inaktivierung durch chemische Verfahr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CF6B1B">
        <w:rPr>
          <w:rFonts w:cs="Arial"/>
          <w:b/>
        </w:rPr>
      </w:r>
      <w:r w:rsidR="00CF6B1B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3915B0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, zum Wirksamkeitsnachweis, zur Umweltverträglichkeit und zu den Gründen, warum der Abfall nicht durch ein physikalisches Verfahren inaktiviert werden kan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2F4E2E04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146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5482325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1B793E86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Sonstige Inaktivierungsverfahren oder Verfahren zur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schädlichen Entsorgung </w:t>
      </w:r>
      <w:r w:rsidRPr="00B52A98">
        <w:rPr>
          <w:rFonts w:cs="Arial"/>
        </w:rPr>
        <w:t>(z. B. Kompostierung,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rddämpfer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CF6B1B">
        <w:rPr>
          <w:rFonts w:cs="Arial"/>
          <w:b/>
        </w:rPr>
      </w:r>
      <w:r w:rsidR="00CF6B1B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15606C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32B5" w:rsidRPr="00973805" w14:paraId="103635A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F171" w14:textId="77777777" w:rsidR="005D32B5" w:rsidRPr="00973805" w:rsidRDefault="005D32B5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AB5D51D" w14:textId="77777777" w:rsidR="005D32B5" w:rsidRPr="00B52A98" w:rsidRDefault="005D32B5" w:rsidP="005D32B5">
      <w:pPr>
        <w:spacing w:line="20" w:lineRule="exact"/>
        <w:ind w:left="709"/>
        <w:rPr>
          <w:rFonts w:cs="Arial"/>
          <w:szCs w:val="24"/>
        </w:rPr>
      </w:pPr>
    </w:p>
    <w:p w14:paraId="7CBD73E7" w14:textId="77777777" w:rsidR="006B3C3F" w:rsidRPr="00B52A98" w:rsidRDefault="00544512" w:rsidP="00C1433D">
      <w:pPr>
        <w:keepNext/>
        <w:spacing w:before="480"/>
        <w:ind w:left="709" w:hanging="709"/>
        <w:jc w:val="both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5.</w:t>
      </w:r>
      <w:r w:rsidRPr="00B52A98">
        <w:rPr>
          <w:rFonts w:cs="Arial"/>
          <w:b/>
          <w:sz w:val="28"/>
        </w:rPr>
        <w:tab/>
        <w:t>Maßnahmen zur Vermeidung des Austritts von Aerosolen in den Arbeitsbereich</w:t>
      </w:r>
    </w:p>
    <w:p w14:paraId="0B1451DE" w14:textId="77777777" w:rsidR="00B52A98" w:rsidRDefault="00544512" w:rsidP="001C6E59">
      <w:pPr>
        <w:keepNext/>
        <w:spacing w:before="360"/>
        <w:ind w:left="709" w:hanging="709"/>
        <w:rPr>
          <w:rFonts w:cs="Arial"/>
          <w:b/>
        </w:rPr>
      </w:pPr>
      <w:r w:rsidRPr="00B52A98">
        <w:rPr>
          <w:rFonts w:cs="Arial"/>
          <w:b/>
        </w:rPr>
        <w:t>5.1</w:t>
      </w:r>
      <w:r w:rsidRPr="00B52A98">
        <w:rPr>
          <w:rFonts w:cs="Arial"/>
          <w:b/>
        </w:rPr>
        <w:tab/>
        <w:t>Sind Mikrobiologische Sicherheitswerkbänke (MSW)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6"/>
      </w:r>
    </w:p>
    <w:p w14:paraId="25956952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44512" w:rsidRPr="00B52A98" w14:paraId="7F53204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6470D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0BC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AC0A7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DBA5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  <w:sz w:val="20"/>
              </w:rPr>
              <w:t>Die MSW entspricht der Norm</w:t>
            </w:r>
          </w:p>
        </w:tc>
      </w:tr>
      <w:tr w:rsidR="00544512" w:rsidRPr="00B52A98" w14:paraId="65CAEAA2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A4139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504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0A4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203D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66AB2E31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82F4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A9C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8F4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7D31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4998CF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7F72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155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9200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DBBC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D1D060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1F17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9473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E9CF2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7A2C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2413BC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D5B4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30A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7346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9155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463B1244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F093A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1B7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A18B4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272C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33894D7" w14:textId="77777777" w:rsidR="00C1433D" w:rsidRPr="00B52A98" w:rsidRDefault="00C1433D" w:rsidP="00C1433D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CB2E9A7" w14:textId="77777777" w:rsidR="006B3C3F" w:rsidRPr="00B52A98" w:rsidRDefault="00544512" w:rsidP="00544512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5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erden die MSW regelmäßig gewart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BA7493" w14:textId="77777777" w:rsidR="006B3C3F" w:rsidRPr="00B52A98" w:rsidRDefault="00544512" w:rsidP="005D32B5">
      <w:pPr>
        <w:keepNext/>
        <w:spacing w:before="360" w:after="12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5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5EACDEA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FB1F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8E69964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31975A4F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5.2</w:t>
      </w:r>
      <w:r w:rsidRPr="00B52A98">
        <w:rPr>
          <w:rFonts w:cs="Arial"/>
          <w:b/>
        </w:rPr>
        <w:tab/>
        <w:t>Sind andere Vorrichtungen und Maßnahmen zum Schutz vor Aerosolen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CF6B1B">
        <w:rPr>
          <w:rFonts w:cs="Arial"/>
        </w:rPr>
      </w:r>
      <w:r w:rsidR="00CF6B1B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6705F65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0C3A6D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5F3C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3893CFDB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sectPr w:rsidR="00544512" w:rsidRPr="00B52A98" w:rsidSect="00DB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Restart w:val="eachSect"/>
      </w:endnotePr>
      <w:pgSz w:w="11907" w:h="16840" w:code="9"/>
      <w:pgMar w:top="1418" w:right="1021" w:bottom="567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5771" w14:textId="77777777" w:rsidR="00CF6B1B" w:rsidRDefault="00CF6B1B">
      <w:r>
        <w:separator/>
      </w:r>
    </w:p>
  </w:endnote>
  <w:endnote w:type="continuationSeparator" w:id="0">
    <w:p w14:paraId="7BAAFCCF" w14:textId="77777777" w:rsidR="00CF6B1B" w:rsidRDefault="00CF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FE06" w14:textId="77777777" w:rsidR="00E65FEB" w:rsidRDefault="00E65F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06BD" w14:textId="26F4B481" w:rsidR="00EF6579" w:rsidRPr="006B3C3F" w:rsidRDefault="00EF6579" w:rsidP="001539D8">
    <w:pPr>
      <w:pStyle w:val="Fuzeile"/>
      <w:tabs>
        <w:tab w:val="left" w:pos="142"/>
      </w:tabs>
    </w:pPr>
    <w:r>
      <w:rPr>
        <w:b w:val="0"/>
      </w:rPr>
      <w:t>S</w:t>
    </w:r>
    <w:r w:rsidR="00201949">
      <w:rPr>
        <w:b w:val="0"/>
      </w:rPr>
      <w:t xml:space="preserve">tand: </w:t>
    </w:r>
    <w:r w:rsidR="00DB26ED">
      <w:rPr>
        <w:b w:val="0"/>
      </w:rPr>
      <w:t>25.02.202</w:t>
    </w:r>
    <w:r w:rsidR="00E65FEB">
      <w:rPr>
        <w:b w:val="0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C29B" w14:textId="55C52E7E" w:rsidR="00EF6579" w:rsidRPr="006B3C3F" w:rsidRDefault="00EF6579" w:rsidP="001539D8">
    <w:pPr>
      <w:pStyle w:val="Fuzeile"/>
      <w:tabs>
        <w:tab w:val="left" w:pos="142"/>
      </w:tabs>
    </w:pPr>
    <w:r>
      <w:rPr>
        <w:b w:val="0"/>
      </w:rPr>
      <w:t>Stand: 15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05C9" w14:textId="77777777" w:rsidR="00CF6B1B" w:rsidRPr="007716F4" w:rsidRDefault="00CF6B1B">
      <w:pPr>
        <w:rPr>
          <w:rFonts w:cs="Arial"/>
        </w:rPr>
      </w:pPr>
      <w:r w:rsidRPr="007716F4">
        <w:rPr>
          <w:rFonts w:cs="Arial"/>
        </w:rPr>
        <w:separator/>
      </w:r>
    </w:p>
  </w:footnote>
  <w:footnote w:type="continuationSeparator" w:id="0">
    <w:p w14:paraId="499B47DE" w14:textId="77777777" w:rsidR="00CF6B1B" w:rsidRDefault="00CF6B1B">
      <w:r>
        <w:continuationSeparator/>
      </w:r>
    </w:p>
  </w:footnote>
  <w:footnote w:id="1">
    <w:p w14:paraId="2F871169" w14:textId="77777777" w:rsidR="00EF6579" w:rsidRDefault="00EF6579" w:rsidP="001A224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2">
    <w:p w14:paraId="6BB3A8AE" w14:textId="77777777" w:rsidR="00EF6579" w:rsidRPr="002944B9" w:rsidRDefault="00EF6579" w:rsidP="001A224F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3">
    <w:p w14:paraId="665B1C9C" w14:textId="77777777" w:rsidR="00EF6579" w:rsidRPr="00DE76A4" w:rsidRDefault="00EF6579" w:rsidP="007A3A29">
      <w:pPr>
        <w:pStyle w:val="Funotentext"/>
        <w:jc w:val="both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4">
    <w:p w14:paraId="5065812F" w14:textId="0D74B4CA" w:rsidR="00EF6579" w:rsidRPr="002944B9" w:rsidRDefault="00EF6579" w:rsidP="00377E43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 xml:space="preserve">Ab der Sicherheitsstufe 2 </w:t>
      </w:r>
      <w:r>
        <w:rPr>
          <w:rFonts w:cs="Arial"/>
          <w:szCs w:val="16"/>
        </w:rPr>
        <w:t>ggfs.</w:t>
      </w:r>
      <w:r w:rsidRPr="002944B9">
        <w:rPr>
          <w:rFonts w:cs="Arial"/>
          <w:szCs w:val="16"/>
        </w:rPr>
        <w:t>obligatorisch.</w:t>
      </w:r>
    </w:p>
  </w:footnote>
  <w:footnote w:id="5">
    <w:p w14:paraId="6119D338" w14:textId="77777777" w:rsidR="00EF6579" w:rsidRDefault="00EF6579" w:rsidP="006B3C3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6">
    <w:p w14:paraId="36C901CE" w14:textId="77777777" w:rsidR="00EF6579" w:rsidRDefault="00EF6579" w:rsidP="00544512">
      <w:pPr>
        <w:pStyle w:val="Funotentext"/>
        <w:jc w:val="both"/>
      </w:pPr>
      <w:r>
        <w:rPr>
          <w:rStyle w:val="Funotenzeichen"/>
          <w:szCs w:val="16"/>
        </w:rPr>
        <w:footnoteRef/>
      </w:r>
      <w: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D096" w14:textId="77777777" w:rsidR="00E65FEB" w:rsidRDefault="00E65F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09D" w14:textId="3916DC0B" w:rsidR="00EF6579" w:rsidRDefault="00EF6579" w:rsidP="001A224F">
    <w:pPr>
      <w:pStyle w:val="Kopfzeile"/>
      <w:tabs>
        <w:tab w:val="clear" w:pos="4819"/>
        <w:tab w:val="clear" w:pos="9071"/>
        <w:tab w:val="center" w:pos="4820"/>
        <w:tab w:val="right" w:pos="9468"/>
      </w:tabs>
      <w:jc w:val="both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E65FEB">
      <w:rPr>
        <w:noProof/>
      </w:rPr>
      <w:t>1</w:t>
    </w:r>
    <w:r>
      <w:fldChar w:fldCharType="end"/>
    </w:r>
    <w:r>
      <w:t xml:space="preserve"> -</w:t>
    </w:r>
    <w:r>
      <w:tab/>
    </w:r>
    <w:r>
      <w:rPr>
        <w:b/>
        <w:u w:val="single"/>
      </w:rPr>
      <w:t>Formblatt AG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87C0" w14:textId="77777777" w:rsidR="00EF6579" w:rsidRDefault="00EF6579" w:rsidP="001A224F">
    <w:pPr>
      <w:pStyle w:val="Kopfzeile"/>
      <w:tabs>
        <w:tab w:val="clear" w:pos="4819"/>
        <w:tab w:val="clear" w:pos="9071"/>
      </w:tabs>
      <w:jc w:val="right"/>
    </w:pPr>
    <w:r>
      <w:rPr>
        <w:b/>
        <w:u w:val="single"/>
      </w:rPr>
      <w:t>Formblatt AG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0C0D"/>
    <w:multiLevelType w:val="multilevel"/>
    <w:tmpl w:val="FE18987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B1345D"/>
    <w:multiLevelType w:val="multilevel"/>
    <w:tmpl w:val="98687AC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Fett" w:hAnsi="Arial Fett" w:hint="default"/>
        <w:b/>
        <w:spacing w:val="-1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A"/>
    <w:rsid w:val="00044D2C"/>
    <w:rsid w:val="000607AA"/>
    <w:rsid w:val="00091A42"/>
    <w:rsid w:val="00093B61"/>
    <w:rsid w:val="000C1806"/>
    <w:rsid w:val="000F2C6B"/>
    <w:rsid w:val="001539D8"/>
    <w:rsid w:val="00171381"/>
    <w:rsid w:val="001843EB"/>
    <w:rsid w:val="00194A4C"/>
    <w:rsid w:val="001A224F"/>
    <w:rsid w:val="001C6E59"/>
    <w:rsid w:val="001D711D"/>
    <w:rsid w:val="00201949"/>
    <w:rsid w:val="00255C18"/>
    <w:rsid w:val="002642B5"/>
    <w:rsid w:val="00293A28"/>
    <w:rsid w:val="002944B9"/>
    <w:rsid w:val="002D3649"/>
    <w:rsid w:val="00377E43"/>
    <w:rsid w:val="00395405"/>
    <w:rsid w:val="003A3146"/>
    <w:rsid w:val="003A5596"/>
    <w:rsid w:val="003C34E6"/>
    <w:rsid w:val="00422D99"/>
    <w:rsid w:val="005071DB"/>
    <w:rsid w:val="00544512"/>
    <w:rsid w:val="00547312"/>
    <w:rsid w:val="005D32B5"/>
    <w:rsid w:val="005E50DC"/>
    <w:rsid w:val="005F78C8"/>
    <w:rsid w:val="0067037C"/>
    <w:rsid w:val="00685525"/>
    <w:rsid w:val="00687E62"/>
    <w:rsid w:val="006943B4"/>
    <w:rsid w:val="006B3C3F"/>
    <w:rsid w:val="00746F13"/>
    <w:rsid w:val="00747AB5"/>
    <w:rsid w:val="007523A5"/>
    <w:rsid w:val="007546AB"/>
    <w:rsid w:val="007716F4"/>
    <w:rsid w:val="00784DBC"/>
    <w:rsid w:val="007A3A29"/>
    <w:rsid w:val="008A20D5"/>
    <w:rsid w:val="00901C81"/>
    <w:rsid w:val="00973805"/>
    <w:rsid w:val="009774EE"/>
    <w:rsid w:val="009E3235"/>
    <w:rsid w:val="00A26C26"/>
    <w:rsid w:val="00A726AD"/>
    <w:rsid w:val="00AD1856"/>
    <w:rsid w:val="00AD4CA2"/>
    <w:rsid w:val="00AF551C"/>
    <w:rsid w:val="00B22D5F"/>
    <w:rsid w:val="00B518BA"/>
    <w:rsid w:val="00B52A98"/>
    <w:rsid w:val="00B84FC2"/>
    <w:rsid w:val="00B867FD"/>
    <w:rsid w:val="00BE4BF7"/>
    <w:rsid w:val="00C1433D"/>
    <w:rsid w:val="00C15691"/>
    <w:rsid w:val="00C81500"/>
    <w:rsid w:val="00CF6B1B"/>
    <w:rsid w:val="00D37D7C"/>
    <w:rsid w:val="00DB26ED"/>
    <w:rsid w:val="00DE76A4"/>
    <w:rsid w:val="00E64635"/>
    <w:rsid w:val="00E65FEB"/>
    <w:rsid w:val="00EF6579"/>
    <w:rsid w:val="00F0024B"/>
    <w:rsid w:val="00F4485D"/>
    <w:rsid w:val="00F54D29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C16A"/>
  <w15:chartTrackingRefBased/>
  <w15:docId w15:val="{1C42F558-8C3A-4A3E-8A56-19D36F3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51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left="142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2269"/>
        <w:tab w:val="left" w:pos="4537"/>
        <w:tab w:val="left" w:pos="6804"/>
        <w:tab w:val="left" w:pos="822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3"/>
    </w:p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5"/>
    </w:p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6"/>
    </w:pPr>
    <w:rPr>
      <w:sz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rsid w:val="006B3C3F"/>
    <w:pPr>
      <w:tabs>
        <w:tab w:val="center" w:pos="4819"/>
        <w:tab w:val="right" w:pos="9071"/>
      </w:tabs>
    </w:pPr>
    <w:rPr>
      <w:b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716F4"/>
    <w:pPr>
      <w:spacing w:after="120"/>
    </w:pPr>
    <w:rPr>
      <w:sz w:val="16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Blocktext">
    <w:name w:val="Block Text"/>
    <w:basedOn w:val="Standard"/>
    <w:pPr>
      <w:tabs>
        <w:tab w:val="left" w:pos="2269"/>
        <w:tab w:val="left" w:pos="4537"/>
        <w:tab w:val="left" w:pos="6804"/>
        <w:tab w:val="left" w:pos="8222"/>
      </w:tabs>
      <w:spacing w:line="240" w:lineRule="atLeast"/>
      <w:ind w:left="567" w:right="-427" w:hanging="567"/>
      <w:jc w:val="both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A98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1A224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FormatvorlageFunotenzeichenArial">
    <w:name w:val="Formatvorlage Fußnotenzeichen + Arial"/>
    <w:rsid w:val="001A224F"/>
    <w:rPr>
      <w:rFonts w:ascii="Arial" w:hAnsi="Arial"/>
      <w:dstrike w:val="0"/>
      <w:position w:val="6"/>
      <w:sz w:val="24"/>
      <w:vertAlign w:val="superscript"/>
    </w:rPr>
  </w:style>
  <w:style w:type="character" w:styleId="Kommentarzeichen">
    <w:name w:val="annotation reference"/>
    <w:basedOn w:val="Absatz-Standardschriftart"/>
    <w:rsid w:val="00C815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15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15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15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150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1539D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5DDE-4E92-42B1-92B2-879612D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1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</dc:creator>
  <cp:keywords/>
  <cp:lastModifiedBy>Voget, Sonja</cp:lastModifiedBy>
  <cp:revision>6</cp:revision>
  <cp:lastPrinted>2003-05-16T06:09:00Z</cp:lastPrinted>
  <dcterms:created xsi:type="dcterms:W3CDTF">2021-02-24T16:40:00Z</dcterms:created>
  <dcterms:modified xsi:type="dcterms:W3CDTF">2021-02-26T13:01:00Z</dcterms:modified>
</cp:coreProperties>
</file>